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F9D" w:rsidRPr="009677B0" w:rsidRDefault="00BF4F9D" w:rsidP="0054194E"/>
    <w:tbl>
      <w:tblPr>
        <w:tblpPr w:leftFromText="141" w:rightFromText="141" w:vertAnchor="text" w:horzAnchor="margin" w:tblpX="-214" w:tblpY="-22"/>
        <w:tblW w:w="5279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84"/>
        <w:gridCol w:w="2951"/>
        <w:gridCol w:w="3890"/>
      </w:tblGrid>
      <w:tr w:rsidR="007704CD" w:rsidRPr="009677B0" w:rsidTr="00343314">
        <w:trPr>
          <w:trHeight w:val="872"/>
        </w:trPr>
        <w:tc>
          <w:tcPr>
            <w:tcW w:w="1687" w:type="pct"/>
          </w:tcPr>
          <w:p w:rsidR="007704CD" w:rsidRPr="009677B0" w:rsidRDefault="00B369BA" w:rsidP="00C7075E">
            <w:r>
              <w:rPr>
                <w:noProof/>
              </w:rPr>
              <w:drawing>
                <wp:inline distT="0" distB="0" distL="0" distR="0">
                  <wp:extent cx="1604514" cy="737155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34" cy="74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</w:tcPr>
          <w:p w:rsidR="008E069E" w:rsidRPr="009677B0" w:rsidRDefault="008E069E" w:rsidP="00B94D04"/>
          <w:p w:rsidR="00C7075E" w:rsidRPr="009677B0" w:rsidRDefault="00C7075E" w:rsidP="00C7075E">
            <w:pPr>
              <w:jc w:val="center"/>
            </w:pPr>
          </w:p>
        </w:tc>
        <w:tc>
          <w:tcPr>
            <w:tcW w:w="1884" w:type="pct"/>
            <w:vAlign w:val="center"/>
          </w:tcPr>
          <w:p w:rsidR="007704CD" w:rsidRPr="009677B0" w:rsidRDefault="00EC04E5" w:rsidP="00C7075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635000</wp:posOffset>
                  </wp:positionV>
                  <wp:extent cx="2094230" cy="629285"/>
                  <wp:effectExtent l="19050" t="0" r="1270" b="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048E" w:rsidRPr="00637CAF" w:rsidRDefault="00FC048E" w:rsidP="00FC048E">
      <w:pPr>
        <w:jc w:val="right"/>
        <w:rPr>
          <w:i/>
          <w:sz w:val="22"/>
          <w:szCs w:val="22"/>
        </w:rPr>
      </w:pPr>
      <w:r w:rsidRPr="00637CAF">
        <w:rPr>
          <w:i/>
          <w:sz w:val="22"/>
          <w:szCs w:val="22"/>
        </w:rPr>
        <w:t xml:space="preserve">Załącznik nr </w:t>
      </w:r>
      <w:r>
        <w:rPr>
          <w:i/>
          <w:sz w:val="22"/>
          <w:szCs w:val="22"/>
        </w:rPr>
        <w:t>3</w:t>
      </w:r>
    </w:p>
    <w:p w:rsidR="00FC048E" w:rsidRDefault="00FC048E" w:rsidP="00FC048E">
      <w:pPr>
        <w:jc w:val="both"/>
      </w:pPr>
    </w:p>
    <w:p w:rsidR="00FC048E" w:rsidRDefault="00FC048E" w:rsidP="00FC048E">
      <w:pPr>
        <w:jc w:val="both"/>
      </w:pPr>
    </w:p>
    <w:p w:rsidR="00FC048E" w:rsidRDefault="00FC048E" w:rsidP="00FC048E">
      <w:pPr>
        <w:jc w:val="right"/>
      </w:pPr>
      <w:r>
        <w:t>……………………………………..</w:t>
      </w:r>
    </w:p>
    <w:p w:rsidR="00FC048E" w:rsidRPr="00637CAF" w:rsidRDefault="00FC048E" w:rsidP="00FC048E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637CAF">
        <w:rPr>
          <w:sz w:val="16"/>
          <w:szCs w:val="16"/>
        </w:rPr>
        <w:t>miejscowość, data</w:t>
      </w:r>
    </w:p>
    <w:p w:rsidR="00FC048E" w:rsidRDefault="00FC048E" w:rsidP="00FC048E">
      <w:pPr>
        <w:jc w:val="both"/>
      </w:pPr>
      <w:r>
        <w:t>……………………………………..</w:t>
      </w:r>
    </w:p>
    <w:p w:rsidR="00FC048E" w:rsidRDefault="00FC048E" w:rsidP="00FC048E">
      <w:pPr>
        <w:jc w:val="both"/>
        <w:rPr>
          <w:sz w:val="16"/>
        </w:rPr>
      </w:pPr>
      <w:r>
        <w:rPr>
          <w:sz w:val="16"/>
        </w:rPr>
        <w:t xml:space="preserve">              nazwisko i imiona</w:t>
      </w:r>
    </w:p>
    <w:p w:rsidR="00FC048E" w:rsidRDefault="00FC048E" w:rsidP="00FC048E">
      <w:pPr>
        <w:jc w:val="both"/>
        <w:rPr>
          <w:sz w:val="16"/>
        </w:rPr>
      </w:pPr>
    </w:p>
    <w:p w:rsidR="00FC048E" w:rsidRDefault="00FC048E" w:rsidP="00FC048E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FC048E" w:rsidRDefault="00FC048E" w:rsidP="00FC048E">
      <w:pPr>
        <w:jc w:val="both"/>
      </w:pPr>
      <w:r>
        <w:t>…………………………...………..</w:t>
      </w:r>
    </w:p>
    <w:p w:rsidR="00FC048E" w:rsidRDefault="00FC048E" w:rsidP="00FC048E">
      <w:pPr>
        <w:jc w:val="both"/>
        <w:rPr>
          <w:sz w:val="16"/>
        </w:rPr>
      </w:pPr>
      <w:r>
        <w:rPr>
          <w:sz w:val="16"/>
        </w:rPr>
        <w:t xml:space="preserve">            nr ewidencyjny PESEL</w:t>
      </w:r>
    </w:p>
    <w:p w:rsidR="00FC048E" w:rsidRDefault="00FC048E" w:rsidP="00FC048E">
      <w:pPr>
        <w:ind w:left="708" w:firstLine="708"/>
        <w:jc w:val="both"/>
        <w:rPr>
          <w:sz w:val="16"/>
        </w:rPr>
      </w:pPr>
    </w:p>
    <w:p w:rsidR="00FC048E" w:rsidRDefault="00FC048E" w:rsidP="00FC048E">
      <w:pPr>
        <w:ind w:left="708" w:firstLine="708"/>
        <w:jc w:val="both"/>
        <w:rPr>
          <w:sz w:val="16"/>
        </w:rPr>
      </w:pPr>
      <w:r>
        <w:rPr>
          <w:sz w:val="16"/>
        </w:rPr>
        <w:t xml:space="preserve">                                      </w:t>
      </w:r>
    </w:p>
    <w:p w:rsidR="00FC048E" w:rsidRDefault="00FC048E" w:rsidP="00FC048E">
      <w:pPr>
        <w:pStyle w:val="Tekstpodstawowy"/>
        <w:jc w:val="both"/>
      </w:pPr>
      <w:r>
        <w:t>………………………..……………</w:t>
      </w:r>
    </w:p>
    <w:p w:rsidR="00FC048E" w:rsidRDefault="00FC048E" w:rsidP="00FC048E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a</w:t>
      </w:r>
      <w:r w:rsidRPr="00930C86">
        <w:rPr>
          <w:sz w:val="16"/>
          <w:szCs w:val="16"/>
        </w:rPr>
        <w:t xml:space="preserve">dres </w:t>
      </w:r>
      <w:r>
        <w:rPr>
          <w:sz w:val="16"/>
          <w:szCs w:val="16"/>
        </w:rPr>
        <w:t>zamieszkania</w:t>
      </w:r>
    </w:p>
    <w:p w:rsidR="00FC048E" w:rsidRDefault="00FC048E" w:rsidP="00FC048E">
      <w:pPr>
        <w:pStyle w:val="Tekstpodstawowy"/>
        <w:jc w:val="both"/>
        <w:rPr>
          <w:szCs w:val="24"/>
        </w:rPr>
      </w:pPr>
      <w:bookmarkStart w:id="0" w:name="_GoBack"/>
      <w:bookmarkEnd w:id="0"/>
    </w:p>
    <w:p w:rsidR="00FC048E" w:rsidRPr="00144956" w:rsidRDefault="00FC048E" w:rsidP="00FC048E">
      <w:pPr>
        <w:pStyle w:val="Tekstpodstawowy"/>
        <w:jc w:val="both"/>
        <w:rPr>
          <w:szCs w:val="24"/>
        </w:rPr>
      </w:pPr>
    </w:p>
    <w:p w:rsidR="00FC048E" w:rsidRDefault="00FC048E" w:rsidP="00FC048E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C048E" w:rsidRDefault="00FC048E" w:rsidP="00FC048E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C048E" w:rsidRPr="00637CAF" w:rsidRDefault="00FC048E" w:rsidP="00FC048E">
      <w:pPr>
        <w:pStyle w:val="Tekstpodstawowy"/>
        <w:jc w:val="center"/>
        <w:rPr>
          <w:b/>
          <w:szCs w:val="24"/>
        </w:rPr>
      </w:pPr>
      <w:r w:rsidRPr="00637CAF">
        <w:rPr>
          <w:b/>
          <w:szCs w:val="24"/>
        </w:rPr>
        <w:t xml:space="preserve">OŚWIADCZENIE O </w:t>
      </w:r>
      <w:r>
        <w:rPr>
          <w:b/>
          <w:szCs w:val="24"/>
        </w:rPr>
        <w:t>PODJĘCIU</w:t>
      </w:r>
      <w:r w:rsidRPr="00637CAF">
        <w:rPr>
          <w:b/>
          <w:szCs w:val="24"/>
        </w:rPr>
        <w:t xml:space="preserve"> </w:t>
      </w:r>
      <w:r>
        <w:rPr>
          <w:b/>
          <w:szCs w:val="24"/>
        </w:rPr>
        <w:t xml:space="preserve">NOWEGO </w:t>
      </w:r>
      <w:r w:rsidRPr="00637CAF">
        <w:rPr>
          <w:b/>
          <w:szCs w:val="24"/>
        </w:rPr>
        <w:t>ZATRUDNIENIA, INNEJ PRACY ZAROBKOWEJ LUB DZIAŁALNOŚCI GOSPODARCZEJ</w:t>
      </w:r>
    </w:p>
    <w:p w:rsidR="00FC048E" w:rsidRDefault="00FC048E" w:rsidP="00FC048E">
      <w:pPr>
        <w:pStyle w:val="Tekstpodstawowy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p w:rsidR="00FC048E" w:rsidRDefault="00FC048E" w:rsidP="00FC048E">
      <w:pPr>
        <w:jc w:val="both"/>
      </w:pPr>
    </w:p>
    <w:p w:rsidR="00FC048E" w:rsidRDefault="00FC048E" w:rsidP="00FC048E">
      <w:pPr>
        <w:ind w:firstLine="708"/>
        <w:jc w:val="both"/>
      </w:pPr>
      <w:r>
        <w:t xml:space="preserve">Zgodnie z </w:t>
      </w:r>
      <w:r w:rsidRPr="0051529D">
        <w:rPr>
          <w:bCs/>
        </w:rPr>
        <w:t xml:space="preserve">§ </w:t>
      </w:r>
      <w:r>
        <w:rPr>
          <w:bCs/>
        </w:rPr>
        <w:t xml:space="preserve">4 ust. 1 pkt. 4 umowy nr…………………………………… o przyznanie środków w ramach bonu na zasiedlenie dla bezrobotnego do 30 roku życia podejmującego zatrudnienie, inna pracę zarobkową lub działalność gospodarczą zawartej </w:t>
      </w:r>
      <w:r>
        <w:rPr>
          <w:bCs/>
        </w:rPr>
        <w:br/>
        <w:t xml:space="preserve">w dniu …………… informuję, że od dnia ……………….. podjąłem/podjęłam zatrudnienie, inną pracę zarobkową w firmie ……………………………………………………………. </w:t>
      </w:r>
      <w:r>
        <w:rPr>
          <w:bCs/>
        </w:rPr>
        <w:br/>
        <w:t>lub rozpocząłem/</w:t>
      </w:r>
      <w:proofErr w:type="spellStart"/>
      <w:r>
        <w:rPr>
          <w:bCs/>
        </w:rPr>
        <w:t>am</w:t>
      </w:r>
      <w:proofErr w:type="spellEnd"/>
      <w:r>
        <w:rPr>
          <w:bCs/>
        </w:rPr>
        <w:t xml:space="preserve"> wykonywanie działalności gospodarczej*.</w:t>
      </w:r>
    </w:p>
    <w:p w:rsidR="00FC048E" w:rsidRPr="00637CAF" w:rsidRDefault="00FC048E" w:rsidP="00FC048E">
      <w:pPr>
        <w:jc w:val="both"/>
        <w:rPr>
          <w:b/>
        </w:rPr>
      </w:pPr>
      <w:r w:rsidRPr="00637CAF">
        <w:rPr>
          <w:b/>
        </w:rPr>
        <w:t xml:space="preserve">Oświadczam, iż: </w:t>
      </w:r>
    </w:p>
    <w:p w:rsidR="00FC048E" w:rsidRDefault="00FC048E" w:rsidP="00FC048E">
      <w:pPr>
        <w:jc w:val="both"/>
      </w:pPr>
      <w:r>
        <w:t xml:space="preserve">odległość od miejsca mojego zamieszkania do miejscowości, w której zamieszkam </w:t>
      </w:r>
      <w:r>
        <w:br/>
        <w:t xml:space="preserve">w związku z podjęciem zatrudnienia/innej pracy zarobkowej/działalności gospodarczej* wynosi </w:t>
      </w:r>
      <w:r>
        <w:br/>
        <w:t xml:space="preserve">co najmniej 80 km lub czas dojazdu do tej miejscowości i powrotu </w:t>
      </w:r>
      <w:r>
        <w:br/>
        <w:t xml:space="preserve">do miejsca dotychczasowego zamieszkania środkami transportu zbiorowego przekracza łącznie </w:t>
      </w:r>
      <w:r>
        <w:br/>
        <w:t>co najmniej 3 godziny dziennie,</w:t>
      </w:r>
    </w:p>
    <w:p w:rsidR="00FC048E" w:rsidRDefault="00FC048E" w:rsidP="00FC048E">
      <w:pPr>
        <w:jc w:val="both"/>
      </w:pPr>
    </w:p>
    <w:p w:rsidR="00FC048E" w:rsidRDefault="00FC048E" w:rsidP="00FC048E">
      <w:pPr>
        <w:jc w:val="both"/>
      </w:pPr>
    </w:p>
    <w:p w:rsidR="00FC048E" w:rsidRDefault="00FC048E" w:rsidP="00FC048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FC048E" w:rsidRPr="00F23520" w:rsidTr="00577E10">
        <w:trPr>
          <w:trHeight w:val="1299"/>
        </w:trPr>
        <w:tc>
          <w:tcPr>
            <w:tcW w:w="4606" w:type="dxa"/>
          </w:tcPr>
          <w:p w:rsidR="00FC048E" w:rsidRPr="00285ADF" w:rsidRDefault="00FC048E" w:rsidP="00577E10">
            <w:pPr>
              <w:jc w:val="center"/>
              <w:rPr>
                <w:i/>
              </w:rPr>
            </w:pPr>
          </w:p>
        </w:tc>
        <w:tc>
          <w:tcPr>
            <w:tcW w:w="4606" w:type="dxa"/>
          </w:tcPr>
          <w:p w:rsidR="00FC048E" w:rsidRDefault="00FC048E" w:rsidP="00577E10">
            <w:pPr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.</w:t>
            </w:r>
          </w:p>
          <w:p w:rsidR="00FC048E" w:rsidRPr="00637CAF" w:rsidRDefault="00FC048E" w:rsidP="00577E10">
            <w:pPr>
              <w:jc w:val="center"/>
              <w:rPr>
                <w:i/>
                <w:sz w:val="20"/>
                <w:szCs w:val="20"/>
              </w:rPr>
            </w:pPr>
            <w:r w:rsidRPr="00637CAF">
              <w:rPr>
                <w:i/>
                <w:sz w:val="20"/>
                <w:szCs w:val="20"/>
              </w:rPr>
              <w:t>czytelny podpis</w:t>
            </w:r>
          </w:p>
        </w:tc>
      </w:tr>
      <w:tr w:rsidR="00FC048E" w:rsidRPr="00F23520" w:rsidTr="00577E10">
        <w:tc>
          <w:tcPr>
            <w:tcW w:w="4606" w:type="dxa"/>
          </w:tcPr>
          <w:p w:rsidR="00FC048E" w:rsidRPr="00F23520" w:rsidRDefault="00FC048E" w:rsidP="00577E10">
            <w:pPr>
              <w:jc w:val="center"/>
            </w:pPr>
          </w:p>
        </w:tc>
        <w:tc>
          <w:tcPr>
            <w:tcW w:w="4606" w:type="dxa"/>
          </w:tcPr>
          <w:p w:rsidR="00FC048E" w:rsidRPr="00826FC6" w:rsidRDefault="00FC048E" w:rsidP="00577E10">
            <w:pPr>
              <w:jc w:val="center"/>
              <w:rPr>
                <w:i/>
              </w:rPr>
            </w:pPr>
          </w:p>
        </w:tc>
      </w:tr>
      <w:tr w:rsidR="00FC048E" w:rsidRPr="00F23520" w:rsidTr="00577E10">
        <w:tc>
          <w:tcPr>
            <w:tcW w:w="4606" w:type="dxa"/>
          </w:tcPr>
          <w:p w:rsidR="00FC048E" w:rsidRPr="00F23520" w:rsidRDefault="00FC048E" w:rsidP="00577E10">
            <w:pPr>
              <w:jc w:val="center"/>
            </w:pPr>
          </w:p>
        </w:tc>
        <w:tc>
          <w:tcPr>
            <w:tcW w:w="4606" w:type="dxa"/>
          </w:tcPr>
          <w:p w:rsidR="00FC048E" w:rsidRPr="00826FC6" w:rsidRDefault="00FC048E" w:rsidP="00577E10">
            <w:pPr>
              <w:jc w:val="center"/>
              <w:rPr>
                <w:i/>
              </w:rPr>
            </w:pPr>
          </w:p>
        </w:tc>
      </w:tr>
    </w:tbl>
    <w:p w:rsidR="00FC048E" w:rsidRPr="002A09EA" w:rsidRDefault="00FC048E" w:rsidP="00FC048E">
      <w:pPr>
        <w:jc w:val="both"/>
        <w:rPr>
          <w:i/>
          <w:sz w:val="16"/>
          <w:szCs w:val="16"/>
        </w:rPr>
      </w:pPr>
      <w:r w:rsidRPr="002A09EA">
        <w:rPr>
          <w:i/>
          <w:sz w:val="16"/>
          <w:szCs w:val="16"/>
        </w:rPr>
        <w:t>* niepotrzebne skreślić</w:t>
      </w:r>
    </w:p>
    <w:p w:rsidR="00FC048E" w:rsidRPr="00932518" w:rsidRDefault="00FC048E" w:rsidP="00FC048E">
      <w:pPr>
        <w:jc w:val="both"/>
        <w:rPr>
          <w:i/>
          <w:sz w:val="20"/>
          <w:szCs w:val="20"/>
        </w:rPr>
      </w:pPr>
    </w:p>
    <w:p w:rsidR="00CB5EAB" w:rsidRPr="008D63C9" w:rsidRDefault="00CB5EAB" w:rsidP="009A3834">
      <w:pPr>
        <w:rPr>
          <w:rFonts w:ascii="Arial" w:hAnsi="Arial" w:cs="Arial"/>
          <w:sz w:val="22"/>
          <w:szCs w:val="22"/>
        </w:rPr>
      </w:pPr>
    </w:p>
    <w:sectPr w:rsidR="00CB5EAB" w:rsidRPr="008D63C9" w:rsidSect="00EF5843">
      <w:footerReference w:type="first" r:id="rId10"/>
      <w:pgSz w:w="11907" w:h="16840" w:code="9"/>
      <w:pgMar w:top="851" w:right="1107" w:bottom="56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9FC" w:rsidRDefault="006C59FC">
      <w:r>
        <w:separator/>
      </w:r>
    </w:p>
  </w:endnote>
  <w:endnote w:type="continuationSeparator" w:id="0">
    <w:p w:rsidR="006C59FC" w:rsidRDefault="006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 xml:space="preserve">Projekt realizowany w ramach </w:t>
    </w:r>
  </w:p>
  <w:p w:rsidR="00C75F90" w:rsidRPr="000B1BB5" w:rsidRDefault="00C75F90" w:rsidP="00C75F90">
    <w:pPr>
      <w:pStyle w:val="Stopka"/>
      <w:jc w:val="center"/>
      <w:rPr>
        <w:b/>
      </w:rPr>
    </w:pPr>
    <w:r w:rsidRPr="000B1BB5">
      <w:rPr>
        <w:b/>
      </w:rPr>
      <w:t>Inicjatywy na rzecz zatrudnienia ludzi młodych</w:t>
    </w:r>
  </w:p>
  <w:p w:rsidR="00C75F90" w:rsidRDefault="00C75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9FC" w:rsidRDefault="006C59FC">
      <w:r>
        <w:separator/>
      </w:r>
    </w:p>
  </w:footnote>
  <w:footnote w:type="continuationSeparator" w:id="0">
    <w:p w:rsidR="006C59FC" w:rsidRDefault="006C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1EA60D71"/>
    <w:multiLevelType w:val="hybridMultilevel"/>
    <w:tmpl w:val="A2C4A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B70DC"/>
    <w:multiLevelType w:val="hybridMultilevel"/>
    <w:tmpl w:val="E4B816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36F5134A"/>
    <w:multiLevelType w:val="multilevel"/>
    <w:tmpl w:val="6E423CB8"/>
    <w:lvl w:ilvl="0">
      <w:start w:val="1"/>
      <w:numFmt w:val="none"/>
      <w:lvlText w:val="3)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E5686"/>
    <w:multiLevelType w:val="hybridMultilevel"/>
    <w:tmpl w:val="4BF0C0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BF4B52"/>
    <w:multiLevelType w:val="hybridMultilevel"/>
    <w:tmpl w:val="9A6A5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19"/>
  </w:num>
  <w:num w:numId="14">
    <w:abstractNumId w:val="18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16"/>
  </w:num>
  <w:num w:numId="20">
    <w:abstractNumId w:val="5"/>
  </w:num>
  <w:num w:numId="21">
    <w:abstractNumId w:val="11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05"/>
    <w:rsid w:val="00022E27"/>
    <w:rsid w:val="00061B99"/>
    <w:rsid w:val="000667E5"/>
    <w:rsid w:val="0007299C"/>
    <w:rsid w:val="00076923"/>
    <w:rsid w:val="00080B5B"/>
    <w:rsid w:val="00094A52"/>
    <w:rsid w:val="000B0DE3"/>
    <w:rsid w:val="000B1BB5"/>
    <w:rsid w:val="000E28F4"/>
    <w:rsid w:val="000F3701"/>
    <w:rsid w:val="001715B9"/>
    <w:rsid w:val="001A2B79"/>
    <w:rsid w:val="001D21FE"/>
    <w:rsid w:val="001D5CE2"/>
    <w:rsid w:val="001E3198"/>
    <w:rsid w:val="001E61F3"/>
    <w:rsid w:val="002076C1"/>
    <w:rsid w:val="00214F55"/>
    <w:rsid w:val="002371F2"/>
    <w:rsid w:val="002664F7"/>
    <w:rsid w:val="002F2C24"/>
    <w:rsid w:val="00312202"/>
    <w:rsid w:val="00343314"/>
    <w:rsid w:val="003D67BB"/>
    <w:rsid w:val="003E7287"/>
    <w:rsid w:val="00443A61"/>
    <w:rsid w:val="00454F87"/>
    <w:rsid w:val="004B076D"/>
    <w:rsid w:val="005040B4"/>
    <w:rsid w:val="005129AB"/>
    <w:rsid w:val="005318EC"/>
    <w:rsid w:val="0054194E"/>
    <w:rsid w:val="005630F1"/>
    <w:rsid w:val="005934C7"/>
    <w:rsid w:val="005C368C"/>
    <w:rsid w:val="005D5066"/>
    <w:rsid w:val="005D591B"/>
    <w:rsid w:val="005D6C03"/>
    <w:rsid w:val="005E5788"/>
    <w:rsid w:val="00614420"/>
    <w:rsid w:val="00640B8C"/>
    <w:rsid w:val="00655F8A"/>
    <w:rsid w:val="006578B6"/>
    <w:rsid w:val="00663BA5"/>
    <w:rsid w:val="00675903"/>
    <w:rsid w:val="00681790"/>
    <w:rsid w:val="006B6656"/>
    <w:rsid w:val="006C59FC"/>
    <w:rsid w:val="006E6063"/>
    <w:rsid w:val="006E6B0E"/>
    <w:rsid w:val="00704F0A"/>
    <w:rsid w:val="00720BC1"/>
    <w:rsid w:val="00733BA7"/>
    <w:rsid w:val="0076720F"/>
    <w:rsid w:val="007704CD"/>
    <w:rsid w:val="007D46D2"/>
    <w:rsid w:val="007E6D18"/>
    <w:rsid w:val="008276AE"/>
    <w:rsid w:val="00836D02"/>
    <w:rsid w:val="00840CDA"/>
    <w:rsid w:val="00853F4E"/>
    <w:rsid w:val="0086672E"/>
    <w:rsid w:val="008724BE"/>
    <w:rsid w:val="008D63C9"/>
    <w:rsid w:val="008E069E"/>
    <w:rsid w:val="009677B0"/>
    <w:rsid w:val="0098735E"/>
    <w:rsid w:val="00996071"/>
    <w:rsid w:val="009A3834"/>
    <w:rsid w:val="009D7483"/>
    <w:rsid w:val="009F70BA"/>
    <w:rsid w:val="00A0554D"/>
    <w:rsid w:val="00A2261B"/>
    <w:rsid w:val="00A41995"/>
    <w:rsid w:val="00A75085"/>
    <w:rsid w:val="00AA2151"/>
    <w:rsid w:val="00AC32D5"/>
    <w:rsid w:val="00AD3EA2"/>
    <w:rsid w:val="00AF0C1C"/>
    <w:rsid w:val="00B0628D"/>
    <w:rsid w:val="00B0634C"/>
    <w:rsid w:val="00B369BA"/>
    <w:rsid w:val="00B46997"/>
    <w:rsid w:val="00B54E28"/>
    <w:rsid w:val="00B55F9A"/>
    <w:rsid w:val="00B94D04"/>
    <w:rsid w:val="00BA4B6A"/>
    <w:rsid w:val="00BA6372"/>
    <w:rsid w:val="00BC179E"/>
    <w:rsid w:val="00BF4F9D"/>
    <w:rsid w:val="00C06B61"/>
    <w:rsid w:val="00C31D48"/>
    <w:rsid w:val="00C7075E"/>
    <w:rsid w:val="00C75F90"/>
    <w:rsid w:val="00C8634A"/>
    <w:rsid w:val="00CA4ED3"/>
    <w:rsid w:val="00CB5EAB"/>
    <w:rsid w:val="00CC245C"/>
    <w:rsid w:val="00CD4C16"/>
    <w:rsid w:val="00CD6777"/>
    <w:rsid w:val="00CF5419"/>
    <w:rsid w:val="00D22406"/>
    <w:rsid w:val="00D36CD2"/>
    <w:rsid w:val="00D45B8E"/>
    <w:rsid w:val="00DC25AF"/>
    <w:rsid w:val="00E318F8"/>
    <w:rsid w:val="00E355FD"/>
    <w:rsid w:val="00E41905"/>
    <w:rsid w:val="00E431B9"/>
    <w:rsid w:val="00E43729"/>
    <w:rsid w:val="00E57620"/>
    <w:rsid w:val="00E6344B"/>
    <w:rsid w:val="00E91A38"/>
    <w:rsid w:val="00E978EA"/>
    <w:rsid w:val="00EA56D9"/>
    <w:rsid w:val="00EB1534"/>
    <w:rsid w:val="00EC04E5"/>
    <w:rsid w:val="00ED7BCA"/>
    <w:rsid w:val="00EE4F3A"/>
    <w:rsid w:val="00EF5843"/>
    <w:rsid w:val="00F01D6F"/>
    <w:rsid w:val="00F03671"/>
    <w:rsid w:val="00F33F4E"/>
    <w:rsid w:val="00F44313"/>
    <w:rsid w:val="00F445BE"/>
    <w:rsid w:val="00F61BAC"/>
    <w:rsid w:val="00F65B01"/>
    <w:rsid w:val="00F84782"/>
    <w:rsid w:val="00F87584"/>
    <w:rsid w:val="00FC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51895"/>
  <w15:docId w15:val="{66AE9DA7-94DA-469C-80A4-1E68E5A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paragraph" w:styleId="Akapitzlist">
    <w:name w:val="List Paragraph"/>
    <w:basedOn w:val="Normalny"/>
    <w:uiPriority w:val="34"/>
    <w:qFormat/>
    <w:rsid w:val="00E6344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2406"/>
  </w:style>
  <w:style w:type="paragraph" w:customStyle="1" w:styleId="CMSHeadL7">
    <w:name w:val="CMS Head L7"/>
    <w:basedOn w:val="Normalny"/>
    <w:uiPriority w:val="99"/>
    <w:rsid w:val="00D22406"/>
    <w:pPr>
      <w:tabs>
        <w:tab w:val="num" w:pos="2520"/>
      </w:tabs>
      <w:spacing w:after="240"/>
      <w:ind w:left="2520" w:hanging="360"/>
      <w:outlineLvl w:val="6"/>
    </w:pPr>
    <w:rPr>
      <w:sz w:val="22"/>
      <w:lang w:val="en-GB" w:eastAsia="en-US"/>
    </w:rPr>
  </w:style>
  <w:style w:type="character" w:customStyle="1" w:styleId="StopkaZnak">
    <w:name w:val="Stopka Znak"/>
    <w:basedOn w:val="Domylnaczcionkaakapitu"/>
    <w:link w:val="Stopka"/>
    <w:rsid w:val="00C7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5441-6795-430E-A61F-3D85613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Barbara Wojnowska</cp:lastModifiedBy>
  <cp:revision>6</cp:revision>
  <cp:lastPrinted>2018-04-18T05:52:00Z</cp:lastPrinted>
  <dcterms:created xsi:type="dcterms:W3CDTF">2018-04-10T09:59:00Z</dcterms:created>
  <dcterms:modified xsi:type="dcterms:W3CDTF">2018-04-24T10:05:00Z</dcterms:modified>
</cp:coreProperties>
</file>